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72233" w14:textId="52C3AF83" w:rsidR="006156D0" w:rsidRPr="008667FB" w:rsidRDefault="006156D0" w:rsidP="006156D0">
      <w:pPr>
        <w:tabs>
          <w:tab w:val="left" w:pos="5610"/>
        </w:tabs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様式第</w:t>
      </w:r>
      <w:r w:rsidR="00496D8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８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号（第</w:t>
      </w:r>
      <w:r w:rsidR="004A15DA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８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関係）</w:t>
      </w:r>
    </w:p>
    <w:p w14:paraId="2257D91E" w14:textId="77777777" w:rsidR="006156D0" w:rsidRPr="008667FB" w:rsidRDefault="006156D0" w:rsidP="006156D0">
      <w:pPr>
        <w:tabs>
          <w:tab w:val="left" w:pos="5610"/>
        </w:tabs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1F311E88" w14:textId="77777777" w:rsidR="006156D0" w:rsidRPr="008667FB" w:rsidRDefault="006156D0" w:rsidP="006156D0">
      <w:pPr>
        <w:tabs>
          <w:tab w:val="left" w:pos="5610"/>
        </w:tabs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　　　　年　　　月　　　日</w:t>
      </w:r>
    </w:p>
    <w:p w14:paraId="3A6CF796" w14:textId="77777777" w:rsidR="006156D0" w:rsidRPr="008667FB" w:rsidRDefault="006156D0" w:rsidP="006156D0">
      <w:pPr>
        <w:tabs>
          <w:tab w:val="left" w:pos="5610"/>
        </w:tabs>
        <w:ind w:firstLineChars="135" w:firstLine="324"/>
        <w:jc w:val="righ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01630778" w14:textId="77777777" w:rsidR="006156D0" w:rsidRPr="008667FB" w:rsidRDefault="006156D0" w:rsidP="006156D0">
      <w:pPr>
        <w:tabs>
          <w:tab w:val="left" w:pos="5610"/>
        </w:tabs>
        <w:ind w:firstLineChars="135" w:firstLine="324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岩手県知事　様</w:t>
      </w:r>
    </w:p>
    <w:p w14:paraId="4F222F21" w14:textId="77777777" w:rsidR="006156D0" w:rsidRPr="008667FB" w:rsidRDefault="006156D0" w:rsidP="006156D0">
      <w:pPr>
        <w:tabs>
          <w:tab w:val="left" w:pos="5610"/>
        </w:tabs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6D76E917" w14:textId="77777777" w:rsidR="006156D0" w:rsidRPr="008667FB" w:rsidRDefault="006156D0" w:rsidP="006156D0">
      <w:pPr>
        <w:tabs>
          <w:tab w:val="left" w:pos="5610"/>
        </w:tabs>
        <w:ind w:leftChars="1595" w:left="3828" w:firstLineChars="300" w:firstLine="72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　住　　所　</w:t>
      </w:r>
    </w:p>
    <w:p w14:paraId="05D91670" w14:textId="77777777" w:rsidR="006156D0" w:rsidRPr="008667FB" w:rsidRDefault="006156D0" w:rsidP="006156D0">
      <w:pPr>
        <w:tabs>
          <w:tab w:val="left" w:pos="5610"/>
        </w:tabs>
        <w:ind w:leftChars="1595" w:left="3828" w:firstLineChars="400" w:firstLine="96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743E7C8F" w14:textId="77777777" w:rsidR="006156D0" w:rsidRPr="008667FB" w:rsidRDefault="006156D0" w:rsidP="006156D0">
      <w:pPr>
        <w:tabs>
          <w:tab w:val="left" w:pos="5610"/>
        </w:tabs>
        <w:ind w:leftChars="1595" w:left="3828" w:firstLineChars="400" w:firstLine="96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氏　　名　</w:t>
      </w:r>
    </w:p>
    <w:p w14:paraId="1C3D6ACB" w14:textId="77777777" w:rsidR="006156D0" w:rsidRPr="008667FB" w:rsidRDefault="006156D0" w:rsidP="006156D0">
      <w:pPr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　　　　　　　　　　　　　　　　（対象者認定番号　第　　　　　　　　号）</w:t>
      </w:r>
    </w:p>
    <w:p w14:paraId="7B36B680" w14:textId="77777777" w:rsidR="006156D0" w:rsidRPr="008667FB" w:rsidRDefault="006156D0" w:rsidP="006156D0">
      <w:pPr>
        <w:tabs>
          <w:tab w:val="left" w:pos="5610"/>
        </w:tabs>
        <w:ind w:leftChars="1595" w:left="3828" w:firstLineChars="400" w:firstLine="96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7D0434A6" w14:textId="77777777" w:rsidR="006156D0" w:rsidRPr="008667FB" w:rsidRDefault="006156D0" w:rsidP="006156D0">
      <w:pPr>
        <w:tabs>
          <w:tab w:val="left" w:pos="5610"/>
        </w:tabs>
        <w:ind w:leftChars="1595" w:left="3828" w:firstLineChars="400" w:firstLine="96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電話番号　</w:t>
      </w:r>
    </w:p>
    <w:p w14:paraId="2564B0BA" w14:textId="77777777" w:rsidR="006156D0" w:rsidRPr="008667FB" w:rsidRDefault="006156D0" w:rsidP="006156D0">
      <w:pPr>
        <w:tabs>
          <w:tab w:val="left" w:pos="5610"/>
        </w:tabs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22DCA31E" w14:textId="77777777" w:rsidR="006156D0" w:rsidRPr="008667FB" w:rsidRDefault="006156D0" w:rsidP="006156D0">
      <w:pPr>
        <w:tabs>
          <w:tab w:val="left" w:pos="5610"/>
        </w:tabs>
        <w:rPr>
          <w:rFonts w:ascii="ＭＳ 明朝" w:eastAsia="ＭＳ 明朝" w:hAnsi="ＭＳ 明朝"/>
          <w:color w:val="000000" w:themeColor="text1"/>
          <w:kern w:val="0"/>
          <w:szCs w:val="24"/>
        </w:rPr>
      </w:pPr>
    </w:p>
    <w:p w14:paraId="056A7DAF" w14:textId="77777777" w:rsidR="006156D0" w:rsidRPr="008667FB" w:rsidRDefault="006156D0" w:rsidP="006156D0">
      <w:pPr>
        <w:tabs>
          <w:tab w:val="left" w:pos="5610"/>
        </w:tabs>
        <w:jc w:val="center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届出書</w:t>
      </w:r>
    </w:p>
    <w:p w14:paraId="6164567F" w14:textId="0EEF0118" w:rsidR="006156D0" w:rsidRPr="008667FB" w:rsidRDefault="006156D0" w:rsidP="006156D0">
      <w:pPr>
        <w:tabs>
          <w:tab w:val="left" w:pos="5610"/>
        </w:tabs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 xml:space="preserve">　病院薬剤師奨学金</w:t>
      </w:r>
      <w:r w:rsidR="003E0F03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償還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支援事業</w:t>
      </w:r>
      <w:r w:rsidR="00C42D89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費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補助金交付</w:t>
      </w:r>
      <w:r w:rsidR="00C324E4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要領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第</w:t>
      </w:r>
      <w:r w:rsidR="004A15DA"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８</w:t>
      </w: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の規定により、下記のとおり届け出ます。</w:t>
      </w:r>
    </w:p>
    <w:p w14:paraId="6157419E" w14:textId="77777777" w:rsidR="006156D0" w:rsidRPr="008667FB" w:rsidRDefault="006156D0" w:rsidP="006156D0">
      <w:pPr>
        <w:tabs>
          <w:tab w:val="left" w:pos="5610"/>
        </w:tabs>
        <w:jc w:val="center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記</w:t>
      </w:r>
    </w:p>
    <w:tbl>
      <w:tblPr>
        <w:tblW w:w="1034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7654"/>
      </w:tblGrid>
      <w:tr w:rsidR="00AA21C5" w:rsidRPr="008667FB" w14:paraId="227741E5" w14:textId="77777777" w:rsidTr="001A5BE7">
        <w:trPr>
          <w:trHeight w:val="52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316C" w14:textId="77777777" w:rsidR="006156D0" w:rsidRPr="008667FB" w:rsidRDefault="006156D0" w:rsidP="00506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667F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届出事項</w:t>
            </w:r>
          </w:p>
          <w:p w14:paraId="3CDDF312" w14:textId="77777777" w:rsidR="006156D0" w:rsidRPr="008667FB" w:rsidRDefault="006156D0" w:rsidP="00506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667F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（あてはまるものに</w:t>
            </w:r>
          </w:p>
          <w:p w14:paraId="5CE950C4" w14:textId="77777777" w:rsidR="00C307AA" w:rsidRPr="008667FB" w:rsidRDefault="006156D0" w:rsidP="00506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667F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〇をしてください。</w:t>
            </w:r>
          </w:p>
          <w:p w14:paraId="29C2D6AD" w14:textId="4D561B75" w:rsidR="006156D0" w:rsidRPr="008667FB" w:rsidRDefault="00C307AA" w:rsidP="00506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667F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複数可</w:t>
            </w:r>
            <w:r w:rsidR="006156D0" w:rsidRPr="008667F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7C39" w14:textId="77777777" w:rsidR="006156D0" w:rsidRPr="001A5BE7" w:rsidRDefault="006156D0" w:rsidP="00506A3E">
            <w:pPr>
              <w:pStyle w:val="Default0"/>
              <w:ind w:leftChars="50" w:left="1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>（１）　留年、休学又は復学したとき。</w:t>
            </w:r>
          </w:p>
          <w:p w14:paraId="0454543A" w14:textId="77777777" w:rsidR="006156D0" w:rsidRPr="001A5BE7" w:rsidRDefault="006156D0" w:rsidP="00506A3E">
            <w:pPr>
              <w:pStyle w:val="Default0"/>
              <w:ind w:leftChars="50" w:left="1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>（２）　停学処分を受けたとき、又は退学したとき。</w:t>
            </w:r>
          </w:p>
          <w:p w14:paraId="73B3EC1F" w14:textId="61880E2F" w:rsidR="006156D0" w:rsidRPr="001A5BE7" w:rsidRDefault="006156D0" w:rsidP="009F796F">
            <w:pPr>
              <w:pStyle w:val="Default0"/>
              <w:ind w:leftChars="50" w:left="840" w:hangingChars="300" w:hanging="7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>（３）　奨学金の貸与を受けなくなったとき、又は貸与の取り消し等を受けたとき。</w:t>
            </w:r>
          </w:p>
          <w:p w14:paraId="587661B0" w14:textId="77777777" w:rsidR="006156D0" w:rsidRPr="001A5BE7" w:rsidRDefault="006156D0" w:rsidP="00506A3E">
            <w:pPr>
              <w:pStyle w:val="Default0"/>
              <w:ind w:leftChars="50" w:left="1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>（４）　就職したとき。</w:t>
            </w:r>
          </w:p>
          <w:p w14:paraId="508E83AA" w14:textId="66F9B450" w:rsidR="006156D0" w:rsidRPr="001A5BE7" w:rsidRDefault="006156D0" w:rsidP="001A5BE7">
            <w:pPr>
              <w:pStyle w:val="Default0"/>
              <w:ind w:leftChars="50" w:left="840" w:hangingChars="300" w:hanging="7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 xml:space="preserve">（５）　</w:t>
            </w:r>
            <w:r w:rsidR="00FF0F5A" w:rsidRPr="001A5BE7">
              <w:rPr>
                <w:rFonts w:hint="eastAsia"/>
                <w:color w:val="000000" w:themeColor="text1"/>
                <w:sz w:val="24"/>
              </w:rPr>
              <w:t>対象施設に</w:t>
            </w:r>
            <w:r w:rsidRPr="001A5BE7">
              <w:rPr>
                <w:rFonts w:hint="eastAsia"/>
                <w:color w:val="000000" w:themeColor="text1"/>
                <w:sz w:val="24"/>
              </w:rPr>
              <w:t>就職した後、休職、復職、退職又は転職したとき。</w:t>
            </w:r>
          </w:p>
          <w:p w14:paraId="0EDE0BA2" w14:textId="23671C08" w:rsidR="006156D0" w:rsidRPr="001A5BE7" w:rsidRDefault="006156D0" w:rsidP="00FF0F5A">
            <w:pPr>
              <w:pStyle w:val="Default0"/>
              <w:ind w:leftChars="50" w:left="1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>（</w:t>
            </w:r>
            <w:r w:rsidR="0052567C" w:rsidRPr="001A5BE7">
              <w:rPr>
                <w:rFonts w:hint="eastAsia"/>
                <w:color w:val="000000" w:themeColor="text1"/>
                <w:sz w:val="24"/>
              </w:rPr>
              <w:t>６</w:t>
            </w:r>
            <w:r w:rsidRPr="001A5BE7">
              <w:rPr>
                <w:rFonts w:hint="eastAsia"/>
                <w:color w:val="000000" w:themeColor="text1"/>
                <w:sz w:val="24"/>
              </w:rPr>
              <w:t>）　対象施設に就職しないことが明らかになったとき。</w:t>
            </w:r>
          </w:p>
          <w:p w14:paraId="77710324" w14:textId="51539743" w:rsidR="006156D0" w:rsidRPr="001A5BE7" w:rsidRDefault="006156D0" w:rsidP="00506A3E">
            <w:pPr>
              <w:pStyle w:val="Default0"/>
              <w:ind w:leftChars="50" w:left="1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>（</w:t>
            </w:r>
            <w:r w:rsidR="0052567C" w:rsidRPr="001A5BE7">
              <w:rPr>
                <w:rFonts w:hint="eastAsia"/>
                <w:color w:val="000000" w:themeColor="text1"/>
                <w:sz w:val="24"/>
              </w:rPr>
              <w:t>７</w:t>
            </w:r>
            <w:r w:rsidRPr="001A5BE7">
              <w:rPr>
                <w:rFonts w:hint="eastAsia"/>
                <w:color w:val="000000" w:themeColor="text1"/>
                <w:sz w:val="24"/>
              </w:rPr>
              <w:t xml:space="preserve">）　</w:t>
            </w:r>
            <w:r w:rsidR="001A5783" w:rsidRPr="001A5BE7">
              <w:rPr>
                <w:rFonts w:hint="eastAsia"/>
                <w:color w:val="000000" w:themeColor="text1"/>
                <w:sz w:val="24"/>
              </w:rPr>
              <w:t>認定</w:t>
            </w:r>
            <w:r w:rsidRPr="001A5BE7">
              <w:rPr>
                <w:rFonts w:hint="eastAsia"/>
                <w:color w:val="000000" w:themeColor="text1"/>
                <w:sz w:val="24"/>
              </w:rPr>
              <w:t>を辞退しようとするとき。</w:t>
            </w:r>
          </w:p>
          <w:p w14:paraId="45926C3F" w14:textId="3F4F8D00" w:rsidR="006156D0" w:rsidRPr="001A5BE7" w:rsidRDefault="006156D0" w:rsidP="00506A3E">
            <w:pPr>
              <w:pStyle w:val="Default0"/>
              <w:ind w:leftChars="50" w:left="1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>（</w:t>
            </w:r>
            <w:r w:rsidR="0052567C" w:rsidRPr="001A5BE7">
              <w:rPr>
                <w:rFonts w:hint="eastAsia"/>
                <w:color w:val="000000" w:themeColor="text1"/>
                <w:sz w:val="24"/>
              </w:rPr>
              <w:t>８</w:t>
            </w:r>
            <w:r w:rsidRPr="001A5BE7">
              <w:rPr>
                <w:rFonts w:hint="eastAsia"/>
                <w:color w:val="000000" w:themeColor="text1"/>
                <w:sz w:val="24"/>
              </w:rPr>
              <w:t>）　薬剤師国家試験に合格した又は不合格となったとき。</w:t>
            </w:r>
          </w:p>
          <w:p w14:paraId="1D4F8395" w14:textId="48CF07C6" w:rsidR="006156D0" w:rsidRPr="001A5BE7" w:rsidRDefault="006156D0" w:rsidP="00506A3E">
            <w:pPr>
              <w:pStyle w:val="Default0"/>
              <w:ind w:leftChars="50" w:left="1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>（</w:t>
            </w:r>
            <w:r w:rsidR="0052567C" w:rsidRPr="001A5BE7">
              <w:rPr>
                <w:rFonts w:hint="eastAsia"/>
                <w:color w:val="000000" w:themeColor="text1"/>
                <w:sz w:val="24"/>
              </w:rPr>
              <w:t>９</w:t>
            </w:r>
            <w:r w:rsidRPr="001A5BE7">
              <w:rPr>
                <w:rFonts w:hint="eastAsia"/>
                <w:color w:val="000000" w:themeColor="text1"/>
                <w:sz w:val="24"/>
              </w:rPr>
              <w:t>）　奨学金の</w:t>
            </w:r>
            <w:r w:rsidR="003E0F03" w:rsidRPr="001A5BE7">
              <w:rPr>
                <w:rFonts w:hint="eastAsia"/>
                <w:color w:val="000000" w:themeColor="text1"/>
                <w:sz w:val="24"/>
              </w:rPr>
              <w:t>償還</w:t>
            </w:r>
            <w:r w:rsidRPr="001A5BE7">
              <w:rPr>
                <w:rFonts w:hint="eastAsia"/>
                <w:color w:val="000000" w:themeColor="text1"/>
                <w:sz w:val="24"/>
              </w:rPr>
              <w:t>を滞納したとき。</w:t>
            </w:r>
          </w:p>
          <w:p w14:paraId="0E77A4AD" w14:textId="05DE5510" w:rsidR="006156D0" w:rsidRPr="001A5BE7" w:rsidRDefault="006156D0" w:rsidP="00506A3E">
            <w:pPr>
              <w:pStyle w:val="Default0"/>
              <w:ind w:leftChars="50" w:left="1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>（1</w:t>
            </w:r>
            <w:r w:rsidR="0052567C" w:rsidRPr="001A5BE7">
              <w:rPr>
                <w:rFonts w:hint="eastAsia"/>
                <w:color w:val="000000" w:themeColor="text1"/>
                <w:sz w:val="24"/>
              </w:rPr>
              <w:t>0</w:t>
            </w:r>
            <w:r w:rsidRPr="001A5BE7">
              <w:rPr>
                <w:rFonts w:hint="eastAsia"/>
                <w:color w:val="000000" w:themeColor="text1"/>
                <w:sz w:val="24"/>
              </w:rPr>
              <w:t>）　奨学金の</w:t>
            </w:r>
            <w:r w:rsidR="003E0F03" w:rsidRPr="001A5BE7">
              <w:rPr>
                <w:rFonts w:hint="eastAsia"/>
                <w:color w:val="000000" w:themeColor="text1"/>
                <w:sz w:val="24"/>
              </w:rPr>
              <w:t>償還</w:t>
            </w:r>
            <w:r w:rsidRPr="001A5BE7">
              <w:rPr>
                <w:rFonts w:hint="eastAsia"/>
                <w:color w:val="000000" w:themeColor="text1"/>
                <w:sz w:val="24"/>
              </w:rPr>
              <w:t>が免除されたとき。</w:t>
            </w:r>
          </w:p>
          <w:p w14:paraId="1B52CD0E" w14:textId="5953B247" w:rsidR="006156D0" w:rsidRPr="001A5BE7" w:rsidRDefault="006156D0" w:rsidP="0052567C">
            <w:pPr>
              <w:pStyle w:val="Default0"/>
              <w:ind w:leftChars="50" w:left="120"/>
              <w:rPr>
                <w:color w:val="000000" w:themeColor="text1"/>
                <w:sz w:val="24"/>
              </w:rPr>
            </w:pPr>
            <w:r w:rsidRPr="001A5BE7">
              <w:rPr>
                <w:rFonts w:hint="eastAsia"/>
                <w:color w:val="000000" w:themeColor="text1"/>
                <w:sz w:val="24"/>
              </w:rPr>
              <w:t>（1</w:t>
            </w:r>
            <w:r w:rsidR="0052567C" w:rsidRPr="001A5BE7">
              <w:rPr>
                <w:rFonts w:hint="eastAsia"/>
                <w:color w:val="000000" w:themeColor="text1"/>
                <w:sz w:val="24"/>
              </w:rPr>
              <w:t>1</w:t>
            </w:r>
            <w:r w:rsidRPr="001A5BE7">
              <w:rPr>
                <w:rFonts w:hint="eastAsia"/>
                <w:color w:val="000000" w:themeColor="text1"/>
                <w:sz w:val="24"/>
              </w:rPr>
              <w:t>）　奨学金の</w:t>
            </w:r>
            <w:r w:rsidR="003E0F03" w:rsidRPr="001A5BE7">
              <w:rPr>
                <w:rFonts w:hint="eastAsia"/>
                <w:color w:val="000000" w:themeColor="text1"/>
                <w:sz w:val="24"/>
              </w:rPr>
              <w:t>償還</w:t>
            </w:r>
            <w:r w:rsidRPr="001A5BE7">
              <w:rPr>
                <w:rFonts w:hint="eastAsia"/>
                <w:color w:val="000000" w:themeColor="text1"/>
                <w:sz w:val="24"/>
              </w:rPr>
              <w:t>が猶予されたとき又は猶予が終了したとき。</w:t>
            </w:r>
          </w:p>
          <w:p w14:paraId="2B48C9ED" w14:textId="3B950D59" w:rsidR="006156D0" w:rsidRPr="009F796F" w:rsidRDefault="006156D0" w:rsidP="009F796F">
            <w:pPr>
              <w:widowControl/>
              <w:ind w:leftChars="50" w:left="840" w:hangingChars="300" w:hanging="7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A5BE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1</w:t>
            </w:r>
            <w:r w:rsidR="0052567C" w:rsidRPr="001A5BE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2</w:t>
            </w:r>
            <w:r w:rsidRPr="001A5BE7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）　前各号に掲げるもののほか、住所、氏名その他知事が必要と認めるとき。</w:t>
            </w:r>
          </w:p>
        </w:tc>
      </w:tr>
      <w:tr w:rsidR="00AA21C5" w:rsidRPr="008667FB" w14:paraId="29CFAD92" w14:textId="77777777" w:rsidTr="001A5BE7">
        <w:trPr>
          <w:trHeight w:val="196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7BBE4" w14:textId="77777777" w:rsidR="006156D0" w:rsidRPr="008667FB" w:rsidRDefault="006156D0" w:rsidP="00506A3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</w:rPr>
              <w:t>内容又は理由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0188" w14:textId="77777777" w:rsidR="006156D0" w:rsidRPr="008667FB" w:rsidRDefault="006156D0" w:rsidP="00506A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</w:p>
          <w:p w14:paraId="652780DE" w14:textId="77777777" w:rsidR="006156D0" w:rsidRPr="008667FB" w:rsidRDefault="006156D0" w:rsidP="00506A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</w:p>
          <w:p w14:paraId="3787A2E9" w14:textId="77777777" w:rsidR="006156D0" w:rsidRPr="008667FB" w:rsidRDefault="006156D0" w:rsidP="00506A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</w:p>
          <w:p w14:paraId="69818B73" w14:textId="77777777" w:rsidR="006156D0" w:rsidRPr="008667FB" w:rsidRDefault="006156D0" w:rsidP="00506A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AA21C5" w:rsidRPr="008667FB" w14:paraId="03D4E636" w14:textId="77777777" w:rsidTr="00506A3E">
        <w:trPr>
          <w:trHeight w:val="74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7802" w14:textId="77777777" w:rsidR="006156D0" w:rsidRPr="008667FB" w:rsidRDefault="006156D0" w:rsidP="00506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667F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備考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A085" w14:textId="77777777" w:rsidR="006156D0" w:rsidRPr="008667FB" w:rsidRDefault="006156D0" w:rsidP="00506A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667F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 xml:space="preserve">　</w:t>
            </w:r>
          </w:p>
        </w:tc>
      </w:tr>
    </w:tbl>
    <w:p w14:paraId="19905B91" w14:textId="77777777" w:rsidR="006156D0" w:rsidRPr="008667FB" w:rsidRDefault="006156D0" w:rsidP="006156D0">
      <w:pPr>
        <w:tabs>
          <w:tab w:val="left" w:pos="5610"/>
        </w:tabs>
        <w:jc w:val="left"/>
        <w:rPr>
          <w:rFonts w:ascii="ＭＳ 明朝" w:eastAsia="ＭＳ 明朝" w:hAnsi="ＭＳ 明朝" w:cs="ＭＳ Ｐゴシック"/>
          <w:color w:val="000000" w:themeColor="text1"/>
          <w:kern w:val="0"/>
          <w:szCs w:val="24"/>
        </w:rPr>
        <w:sectPr w:rsidR="006156D0" w:rsidRPr="008667FB" w:rsidSect="006156D0">
          <w:footerReference w:type="default" r:id="rId8"/>
          <w:pgSz w:w="11906" w:h="16838" w:code="9"/>
          <w:pgMar w:top="1134" w:right="1134" w:bottom="851" w:left="1134" w:header="851" w:footer="992" w:gutter="0"/>
          <w:cols w:space="425"/>
          <w:docGrid w:type="lines" w:linePitch="331"/>
        </w:sectPr>
      </w:pPr>
    </w:p>
    <w:p w14:paraId="52159B1F" w14:textId="77777777" w:rsidR="006156D0" w:rsidRPr="008667FB" w:rsidRDefault="006156D0" w:rsidP="006156D0">
      <w:pPr>
        <w:tabs>
          <w:tab w:val="left" w:pos="5610"/>
        </w:tabs>
        <w:jc w:val="left"/>
        <w:rPr>
          <w:rFonts w:ascii="ＭＳ 明朝" w:eastAsia="ＭＳ 明朝" w:hAnsi="ＭＳ 明朝" w:cs="ＭＳ Ｐゴシック"/>
          <w:color w:val="000000" w:themeColor="text1"/>
          <w:kern w:val="0"/>
          <w:szCs w:val="24"/>
        </w:rPr>
        <w:sectPr w:rsidR="006156D0" w:rsidRPr="008667FB" w:rsidSect="006156D0">
          <w:footerReference w:type="default" r:id="rId9"/>
          <w:type w:val="continuous"/>
          <w:pgSz w:w="11906" w:h="16838" w:code="9"/>
          <w:pgMar w:top="1134" w:right="1134" w:bottom="851" w:left="1134" w:header="851" w:footer="992" w:gutter="0"/>
          <w:cols w:space="425"/>
          <w:docGrid w:type="lines" w:linePitch="331"/>
        </w:sectPr>
      </w:pPr>
    </w:p>
    <w:p w14:paraId="21ECDF1D" w14:textId="77777777" w:rsidR="006156D0" w:rsidRPr="008667FB" w:rsidRDefault="006156D0" w:rsidP="006156D0">
      <w:pPr>
        <w:tabs>
          <w:tab w:val="left" w:pos="5610"/>
        </w:tabs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8667FB">
        <w:rPr>
          <w:rFonts w:ascii="ＭＳ 明朝" w:eastAsia="ＭＳ 明朝" w:hAnsi="ＭＳ 明朝" w:cs="ＭＳ Ｐゴシック" w:hint="eastAsia"/>
          <w:color w:val="000000" w:themeColor="text1"/>
          <w:kern w:val="0"/>
          <w:szCs w:val="24"/>
        </w:rPr>
        <w:lastRenderedPageBreak/>
        <w:t>就業した場合は、以下も記載してください。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A21C5" w:rsidRPr="008667FB" w14:paraId="0F4B2ED7" w14:textId="77777777" w:rsidTr="00506A3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FC3" w14:textId="77777777" w:rsidR="006156D0" w:rsidRPr="008667FB" w:rsidRDefault="006156D0" w:rsidP="00506A3E">
            <w:pPr>
              <w:tabs>
                <w:tab w:val="left" w:pos="5610"/>
              </w:tabs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就業先</w:t>
            </w:r>
          </w:p>
          <w:p w14:paraId="5CC17678" w14:textId="77777777" w:rsidR="006156D0" w:rsidRPr="008667FB" w:rsidRDefault="006156D0" w:rsidP="00506A3E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667F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施設名：</w:t>
            </w:r>
          </w:p>
          <w:p w14:paraId="04EAB024" w14:textId="77777777" w:rsidR="006156D0" w:rsidRPr="008667FB" w:rsidRDefault="006156D0" w:rsidP="00506A3E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667F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所在地：</w:t>
            </w:r>
          </w:p>
          <w:p w14:paraId="263E70D0" w14:textId="77777777" w:rsidR="006156D0" w:rsidRPr="008667FB" w:rsidRDefault="006156D0" w:rsidP="00506A3E">
            <w:pPr>
              <w:tabs>
                <w:tab w:val="left" w:pos="5610"/>
              </w:tabs>
              <w:ind w:firstLineChars="100" w:firstLine="24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4"/>
              </w:rPr>
            </w:pPr>
            <w:r w:rsidRPr="008667F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内定日：</w:t>
            </w:r>
          </w:p>
          <w:p w14:paraId="3A7400B0" w14:textId="2B02FC06" w:rsidR="007025C6" w:rsidRPr="008667FB" w:rsidRDefault="007025C6" w:rsidP="00E648AB">
            <w:pPr>
              <w:tabs>
                <w:tab w:val="left" w:pos="5610"/>
              </w:tabs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対象施設が</w:t>
            </w:r>
            <w:r w:rsidR="00E648AB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実施する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奨学金</w:t>
            </w:r>
            <w:r w:rsidR="003E0F03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償還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支援制度の</w:t>
            </w:r>
            <w:r w:rsidR="008F3F00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支援対象者</w:t>
            </w:r>
            <w:r w:rsidR="00E648AB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 である ・ ではない ）。</w:t>
            </w:r>
          </w:p>
        </w:tc>
      </w:tr>
      <w:tr w:rsidR="00AA21C5" w:rsidRPr="008667FB" w14:paraId="5DA2B770" w14:textId="77777777" w:rsidTr="00506A3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BD8" w14:textId="36564BE8" w:rsidR="006156D0" w:rsidRPr="008667FB" w:rsidRDefault="007E0B0E" w:rsidP="00506A3E">
            <w:pPr>
              <w:tabs>
                <w:tab w:val="left" w:pos="5610"/>
              </w:tabs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就職先</w:t>
            </w:r>
            <w:r w:rsidR="00824CBC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として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決定</w:t>
            </w:r>
            <w:r w:rsidR="00824CBC"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した</w:t>
            </w:r>
            <w:r w:rsidRPr="008667FB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理由</w:t>
            </w:r>
          </w:p>
          <w:p w14:paraId="7BDD7114" w14:textId="77777777" w:rsidR="006156D0" w:rsidRPr="008667FB" w:rsidRDefault="006156D0" w:rsidP="00506A3E">
            <w:pPr>
              <w:tabs>
                <w:tab w:val="left" w:pos="5610"/>
              </w:tabs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794816E1" w14:textId="77777777" w:rsidR="006156D0" w:rsidRPr="008667FB" w:rsidRDefault="006156D0" w:rsidP="00506A3E">
            <w:pPr>
              <w:tabs>
                <w:tab w:val="left" w:pos="5610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</w:pPr>
          </w:p>
        </w:tc>
      </w:tr>
      <w:tr w:rsidR="00AA21C5" w:rsidRPr="008667FB" w14:paraId="5FDBF308" w14:textId="77777777" w:rsidTr="00506A3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DB6" w14:textId="77777777" w:rsidR="006156D0" w:rsidRPr="008667FB" w:rsidRDefault="006156D0" w:rsidP="00506A3E">
            <w:pPr>
              <w:tabs>
                <w:tab w:val="left" w:pos="5610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</w:rPr>
              <w:t>就職先の情報の入手方法（インターネット、職業安定所紹介、求人票、就職説明会等）</w:t>
            </w:r>
          </w:p>
          <w:p w14:paraId="0C3A79C9" w14:textId="77777777" w:rsidR="006156D0" w:rsidRPr="008667FB" w:rsidRDefault="006156D0" w:rsidP="00506A3E">
            <w:pPr>
              <w:tabs>
                <w:tab w:val="left" w:pos="5610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A5EBF41" w14:textId="77777777" w:rsidR="006156D0" w:rsidRPr="008667FB" w:rsidRDefault="006156D0" w:rsidP="00506A3E">
            <w:pPr>
              <w:tabs>
                <w:tab w:val="left" w:pos="5610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A21C5" w:rsidRPr="008667FB" w14:paraId="3CFD29F2" w14:textId="77777777" w:rsidTr="00506A3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29E" w14:textId="77777777" w:rsidR="006156D0" w:rsidRPr="008667FB" w:rsidRDefault="006156D0" w:rsidP="00506A3E">
            <w:pPr>
              <w:tabs>
                <w:tab w:val="left" w:pos="5610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667FB">
              <w:rPr>
                <w:rFonts w:ascii="ＭＳ 明朝" w:eastAsia="ＭＳ 明朝" w:hAnsi="ＭＳ 明朝" w:hint="eastAsia"/>
                <w:color w:val="000000" w:themeColor="text1"/>
              </w:rPr>
              <w:t>他に訪問した企業・機関名</w:t>
            </w:r>
          </w:p>
          <w:p w14:paraId="7CC4E2C6" w14:textId="77777777" w:rsidR="006156D0" w:rsidRPr="008667FB" w:rsidRDefault="006156D0" w:rsidP="00506A3E">
            <w:pPr>
              <w:tabs>
                <w:tab w:val="left" w:pos="5610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</w:pPr>
          </w:p>
          <w:p w14:paraId="283CBBCB" w14:textId="77777777" w:rsidR="006156D0" w:rsidRPr="008667FB" w:rsidRDefault="006156D0" w:rsidP="00506A3E">
            <w:pPr>
              <w:tabs>
                <w:tab w:val="left" w:pos="5610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Cs w:val="24"/>
              </w:rPr>
            </w:pPr>
          </w:p>
        </w:tc>
      </w:tr>
    </w:tbl>
    <w:p w14:paraId="573F0287" w14:textId="77777777" w:rsidR="006156D0" w:rsidRPr="008667FB" w:rsidRDefault="006156D0" w:rsidP="006156D0">
      <w:pPr>
        <w:pStyle w:val="a9"/>
        <w:numPr>
          <w:ilvl w:val="0"/>
          <w:numId w:val="2"/>
        </w:numPr>
        <w:tabs>
          <w:tab w:val="left" w:pos="5610"/>
        </w:tabs>
        <w:contextualSpacing w:val="0"/>
        <w:jc w:val="left"/>
        <w:rPr>
          <w:rFonts w:ascii="ＭＳ 明朝" w:eastAsia="ＭＳ 明朝" w:hAnsi="ＭＳ 明朝"/>
          <w:color w:val="000000" w:themeColor="text1"/>
          <w:kern w:val="0"/>
          <w:szCs w:val="24"/>
        </w:rPr>
      </w:pPr>
      <w:r w:rsidRPr="008667FB">
        <w:rPr>
          <w:rFonts w:ascii="ＭＳ 明朝" w:eastAsia="ＭＳ 明朝" w:hAnsi="ＭＳ 明朝" w:hint="eastAsia"/>
          <w:color w:val="000000" w:themeColor="text1"/>
          <w:kern w:val="0"/>
          <w:szCs w:val="24"/>
        </w:rPr>
        <w:t>上記は、今後の事業の参考とするために行っています。</w:t>
      </w:r>
    </w:p>
    <w:p w14:paraId="4E4A0AD3" w14:textId="252493E5" w:rsidR="006156D0" w:rsidRPr="008667FB" w:rsidRDefault="006156D0">
      <w:pPr>
        <w:rPr>
          <w:rFonts w:ascii="ＭＳ 明朝" w:eastAsia="ＭＳ 明朝" w:hAnsi="ＭＳ 明朝"/>
          <w:color w:val="000000" w:themeColor="text1"/>
        </w:rPr>
      </w:pPr>
    </w:p>
    <w:p w14:paraId="5DED768E" w14:textId="7A3EA2FC" w:rsidR="0052567C" w:rsidRPr="008667FB" w:rsidRDefault="0052567C">
      <w:pPr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＜添付書類＞</w:t>
      </w:r>
    </w:p>
    <w:p w14:paraId="2FBFFB21" w14:textId="2468AE8C" w:rsidR="0052567C" w:rsidRPr="008667FB" w:rsidRDefault="0052567C" w:rsidP="0052567C">
      <w:pPr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１　認定通知書（</w:t>
      </w:r>
      <w:r w:rsidR="007E0B0E" w:rsidRPr="008667FB">
        <w:rPr>
          <w:rFonts w:ascii="ＭＳ 明朝" w:eastAsia="ＭＳ 明朝" w:hAnsi="ＭＳ 明朝" w:hint="eastAsia"/>
          <w:color w:val="000000" w:themeColor="text1"/>
        </w:rPr>
        <w:t>認定を辞退しようとするとき</w:t>
      </w:r>
      <w:r w:rsidRPr="008667FB">
        <w:rPr>
          <w:rFonts w:ascii="ＭＳ 明朝" w:eastAsia="ＭＳ 明朝" w:hAnsi="ＭＳ 明朝" w:hint="eastAsia"/>
          <w:color w:val="000000" w:themeColor="text1"/>
        </w:rPr>
        <w:t>）</w:t>
      </w:r>
    </w:p>
    <w:p w14:paraId="12A85603" w14:textId="758BBD86" w:rsidR="0052567C" w:rsidRPr="008667FB" w:rsidRDefault="00386A61" w:rsidP="0052567C">
      <w:pPr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２</w:t>
      </w:r>
      <w:r w:rsidR="0052567C" w:rsidRPr="008667FB">
        <w:rPr>
          <w:rFonts w:ascii="ＭＳ 明朝" w:eastAsia="ＭＳ 明朝" w:hAnsi="ＭＳ 明朝" w:hint="eastAsia"/>
          <w:color w:val="000000" w:themeColor="text1"/>
        </w:rPr>
        <w:t xml:space="preserve">　免除等が確認できる書類（</w:t>
      </w:r>
      <w:r w:rsidR="007E0B0E" w:rsidRPr="008667FB">
        <w:rPr>
          <w:rFonts w:ascii="ＭＳ 明朝" w:eastAsia="ＭＳ 明朝" w:hAnsi="ＭＳ 明朝" w:hint="eastAsia"/>
          <w:color w:val="000000" w:themeColor="text1"/>
        </w:rPr>
        <w:t>奨学金の</w:t>
      </w:r>
      <w:r w:rsidR="003E0F03" w:rsidRPr="008667FB">
        <w:rPr>
          <w:rFonts w:ascii="ＭＳ 明朝" w:eastAsia="ＭＳ 明朝" w:hAnsi="ＭＳ 明朝" w:hint="eastAsia"/>
          <w:color w:val="000000" w:themeColor="text1"/>
        </w:rPr>
        <w:t>償還</w:t>
      </w:r>
      <w:r w:rsidR="007E0B0E" w:rsidRPr="008667FB">
        <w:rPr>
          <w:rFonts w:ascii="ＭＳ 明朝" w:eastAsia="ＭＳ 明朝" w:hAnsi="ＭＳ 明朝" w:hint="eastAsia"/>
          <w:color w:val="000000" w:themeColor="text1"/>
        </w:rPr>
        <w:t>が免除されたとき</w:t>
      </w:r>
      <w:r w:rsidR="0052567C" w:rsidRPr="008667FB">
        <w:rPr>
          <w:rFonts w:ascii="ＭＳ 明朝" w:eastAsia="ＭＳ 明朝" w:hAnsi="ＭＳ 明朝"/>
          <w:color w:val="000000" w:themeColor="text1"/>
        </w:rPr>
        <w:t>）</w:t>
      </w:r>
    </w:p>
    <w:p w14:paraId="5EF866A9" w14:textId="5371C6A1" w:rsidR="0052567C" w:rsidRPr="008667FB" w:rsidRDefault="00386A61" w:rsidP="0052567C">
      <w:pPr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３</w:t>
      </w:r>
      <w:r w:rsidR="0052567C" w:rsidRPr="008667FB">
        <w:rPr>
          <w:rFonts w:ascii="ＭＳ 明朝" w:eastAsia="ＭＳ 明朝" w:hAnsi="ＭＳ 明朝" w:hint="eastAsia"/>
          <w:color w:val="000000" w:themeColor="text1"/>
        </w:rPr>
        <w:t xml:space="preserve">　猶予されたことが確認できる書類（</w:t>
      </w:r>
      <w:r w:rsidR="007E0B0E" w:rsidRPr="008667FB">
        <w:rPr>
          <w:rFonts w:ascii="ＭＳ 明朝" w:eastAsia="ＭＳ 明朝" w:hAnsi="ＭＳ 明朝" w:hint="eastAsia"/>
          <w:color w:val="000000" w:themeColor="text1"/>
        </w:rPr>
        <w:t>奨学金の</w:t>
      </w:r>
      <w:r w:rsidR="003E0F03" w:rsidRPr="008667FB">
        <w:rPr>
          <w:rFonts w:ascii="ＭＳ 明朝" w:eastAsia="ＭＳ 明朝" w:hAnsi="ＭＳ 明朝" w:hint="eastAsia"/>
          <w:color w:val="000000" w:themeColor="text1"/>
        </w:rPr>
        <w:t>償還</w:t>
      </w:r>
      <w:r w:rsidR="007E0B0E" w:rsidRPr="008667FB">
        <w:rPr>
          <w:rFonts w:ascii="ＭＳ 明朝" w:eastAsia="ＭＳ 明朝" w:hAnsi="ＭＳ 明朝" w:hint="eastAsia"/>
          <w:color w:val="000000" w:themeColor="text1"/>
        </w:rPr>
        <w:t>が猶予されたとき</w:t>
      </w:r>
      <w:r w:rsidR="0052567C" w:rsidRPr="008667FB">
        <w:rPr>
          <w:rFonts w:ascii="ＭＳ 明朝" w:eastAsia="ＭＳ 明朝" w:hAnsi="ＭＳ 明朝"/>
          <w:color w:val="000000" w:themeColor="text1"/>
        </w:rPr>
        <w:t>）</w:t>
      </w:r>
    </w:p>
    <w:p w14:paraId="24EC9CC0" w14:textId="34CFF706" w:rsidR="0052567C" w:rsidRPr="008667FB" w:rsidRDefault="00386A61" w:rsidP="0052567C">
      <w:pPr>
        <w:rPr>
          <w:rFonts w:ascii="ＭＳ 明朝" w:eastAsia="ＭＳ 明朝" w:hAnsi="ＭＳ 明朝"/>
          <w:color w:val="000000" w:themeColor="text1"/>
        </w:rPr>
      </w:pPr>
      <w:r w:rsidRPr="008667FB">
        <w:rPr>
          <w:rFonts w:ascii="ＭＳ 明朝" w:eastAsia="ＭＳ 明朝" w:hAnsi="ＭＳ 明朝" w:hint="eastAsia"/>
          <w:color w:val="000000" w:themeColor="text1"/>
        </w:rPr>
        <w:t>４</w:t>
      </w:r>
      <w:r w:rsidR="0052567C" w:rsidRPr="008667FB">
        <w:rPr>
          <w:rFonts w:ascii="ＭＳ 明朝" w:eastAsia="ＭＳ 明朝" w:hAnsi="ＭＳ 明朝" w:hint="eastAsia"/>
          <w:color w:val="000000" w:themeColor="text1"/>
        </w:rPr>
        <w:t xml:space="preserve">　その他知事が必要と認める変更の内容を証するために必要な書類</w:t>
      </w:r>
    </w:p>
    <w:p w14:paraId="074A782F" w14:textId="7592DC23" w:rsidR="006156D0" w:rsidRPr="008667FB" w:rsidRDefault="006156D0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6156D0" w:rsidRPr="008667FB" w:rsidSect="006156D0">
      <w:footerReference w:type="default" r:id="rId10"/>
      <w:pgSz w:w="11906" w:h="16838" w:code="9"/>
      <w:pgMar w:top="1134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3153E" w14:textId="77777777" w:rsidR="006156D0" w:rsidRDefault="006156D0" w:rsidP="006156D0">
      <w:r>
        <w:separator/>
      </w:r>
    </w:p>
  </w:endnote>
  <w:endnote w:type="continuationSeparator" w:id="0">
    <w:p w14:paraId="47E39E0C" w14:textId="77777777" w:rsidR="006156D0" w:rsidRDefault="006156D0" w:rsidP="006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D82D" w14:textId="0EE4DA4A" w:rsidR="006156D0" w:rsidRDefault="006156D0" w:rsidP="0064521E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20C4" w14:textId="77777777" w:rsidR="006156D0" w:rsidRDefault="006156D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8A0F2" w14:textId="6B7316F0" w:rsidR="006156D0" w:rsidRPr="006156D0" w:rsidRDefault="006156D0" w:rsidP="006156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5843" w14:textId="77777777" w:rsidR="006156D0" w:rsidRDefault="006156D0" w:rsidP="006156D0">
      <w:r>
        <w:separator/>
      </w:r>
    </w:p>
  </w:footnote>
  <w:footnote w:type="continuationSeparator" w:id="0">
    <w:p w14:paraId="764632C8" w14:textId="77777777" w:rsidR="006156D0" w:rsidRDefault="006156D0" w:rsidP="0061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101C"/>
    <w:multiLevelType w:val="hybridMultilevel"/>
    <w:tmpl w:val="287C61AA"/>
    <w:lvl w:ilvl="0" w:tplc="B060D6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4C8419E"/>
    <w:multiLevelType w:val="hybridMultilevel"/>
    <w:tmpl w:val="E8825EF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428530">
    <w:abstractNumId w:val="2"/>
  </w:num>
  <w:num w:numId="2" w16cid:durableId="1516730157">
    <w:abstractNumId w:val="3"/>
  </w:num>
  <w:num w:numId="3" w16cid:durableId="1754424475">
    <w:abstractNumId w:val="1"/>
  </w:num>
  <w:num w:numId="4" w16cid:durableId="20919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44"/>
    <w:rsid w:val="00000268"/>
    <w:rsid w:val="00035CA0"/>
    <w:rsid w:val="00037139"/>
    <w:rsid w:val="00042CE0"/>
    <w:rsid w:val="00044D5F"/>
    <w:rsid w:val="00055098"/>
    <w:rsid w:val="00075918"/>
    <w:rsid w:val="00077287"/>
    <w:rsid w:val="00085A9A"/>
    <w:rsid w:val="00087B14"/>
    <w:rsid w:val="00096AF9"/>
    <w:rsid w:val="00097B11"/>
    <w:rsid w:val="000A230F"/>
    <w:rsid w:val="000D2DE2"/>
    <w:rsid w:val="000E15D3"/>
    <w:rsid w:val="000E54AB"/>
    <w:rsid w:val="000F6AB1"/>
    <w:rsid w:val="000F7DA6"/>
    <w:rsid w:val="00111AEE"/>
    <w:rsid w:val="00113F31"/>
    <w:rsid w:val="001576E0"/>
    <w:rsid w:val="00162913"/>
    <w:rsid w:val="00174F45"/>
    <w:rsid w:val="00182A11"/>
    <w:rsid w:val="00197624"/>
    <w:rsid w:val="001A32DE"/>
    <w:rsid w:val="001A3AAE"/>
    <w:rsid w:val="001A5783"/>
    <w:rsid w:val="001A5BE7"/>
    <w:rsid w:val="001A6327"/>
    <w:rsid w:val="001A7749"/>
    <w:rsid w:val="001B6C88"/>
    <w:rsid w:val="001C7C51"/>
    <w:rsid w:val="001E32BE"/>
    <w:rsid w:val="0023439F"/>
    <w:rsid w:val="00240843"/>
    <w:rsid w:val="0029342D"/>
    <w:rsid w:val="002958F5"/>
    <w:rsid w:val="002C69A6"/>
    <w:rsid w:val="002D12EB"/>
    <w:rsid w:val="00311E5F"/>
    <w:rsid w:val="003416B8"/>
    <w:rsid w:val="003433C5"/>
    <w:rsid w:val="003479A3"/>
    <w:rsid w:val="00361A50"/>
    <w:rsid w:val="0036211C"/>
    <w:rsid w:val="00381E39"/>
    <w:rsid w:val="00381F3D"/>
    <w:rsid w:val="003852CF"/>
    <w:rsid w:val="00386A61"/>
    <w:rsid w:val="00386EAB"/>
    <w:rsid w:val="0039442E"/>
    <w:rsid w:val="003953ED"/>
    <w:rsid w:val="003A3553"/>
    <w:rsid w:val="003A75CD"/>
    <w:rsid w:val="003B1964"/>
    <w:rsid w:val="003C44CE"/>
    <w:rsid w:val="003E0F03"/>
    <w:rsid w:val="003F2DCA"/>
    <w:rsid w:val="00410EFA"/>
    <w:rsid w:val="00435D64"/>
    <w:rsid w:val="00473030"/>
    <w:rsid w:val="00485604"/>
    <w:rsid w:val="0049683A"/>
    <w:rsid w:val="00496D83"/>
    <w:rsid w:val="004A15DA"/>
    <w:rsid w:val="004B1E38"/>
    <w:rsid w:val="004B668F"/>
    <w:rsid w:val="004E4A63"/>
    <w:rsid w:val="004E7C6A"/>
    <w:rsid w:val="004F0ADB"/>
    <w:rsid w:val="0050022D"/>
    <w:rsid w:val="00512C0F"/>
    <w:rsid w:val="00512D73"/>
    <w:rsid w:val="00516A35"/>
    <w:rsid w:val="005241DB"/>
    <w:rsid w:val="0052567C"/>
    <w:rsid w:val="00532A40"/>
    <w:rsid w:val="00535667"/>
    <w:rsid w:val="005B36BC"/>
    <w:rsid w:val="005B6541"/>
    <w:rsid w:val="005F0E5E"/>
    <w:rsid w:val="006049AC"/>
    <w:rsid w:val="006156D0"/>
    <w:rsid w:val="006341C6"/>
    <w:rsid w:val="0063606F"/>
    <w:rsid w:val="00640361"/>
    <w:rsid w:val="00685440"/>
    <w:rsid w:val="00686D74"/>
    <w:rsid w:val="006A2B36"/>
    <w:rsid w:val="006A5D5C"/>
    <w:rsid w:val="006D2F43"/>
    <w:rsid w:val="007025C6"/>
    <w:rsid w:val="007037A9"/>
    <w:rsid w:val="00705579"/>
    <w:rsid w:val="00713BFE"/>
    <w:rsid w:val="00716CBF"/>
    <w:rsid w:val="00726D1C"/>
    <w:rsid w:val="00726E3F"/>
    <w:rsid w:val="00756C8A"/>
    <w:rsid w:val="00760BF0"/>
    <w:rsid w:val="00772250"/>
    <w:rsid w:val="0077495D"/>
    <w:rsid w:val="00777202"/>
    <w:rsid w:val="00790D52"/>
    <w:rsid w:val="0079704F"/>
    <w:rsid w:val="007978FF"/>
    <w:rsid w:val="007B0ED6"/>
    <w:rsid w:val="007D40F3"/>
    <w:rsid w:val="007E0B0E"/>
    <w:rsid w:val="00802FB0"/>
    <w:rsid w:val="00821544"/>
    <w:rsid w:val="00824B4D"/>
    <w:rsid w:val="00824CBC"/>
    <w:rsid w:val="0083774F"/>
    <w:rsid w:val="0085616F"/>
    <w:rsid w:val="008667FB"/>
    <w:rsid w:val="00867EC0"/>
    <w:rsid w:val="00873604"/>
    <w:rsid w:val="00876102"/>
    <w:rsid w:val="0088594F"/>
    <w:rsid w:val="008B040B"/>
    <w:rsid w:val="008B503B"/>
    <w:rsid w:val="008D23E6"/>
    <w:rsid w:val="008E361B"/>
    <w:rsid w:val="008F3F00"/>
    <w:rsid w:val="008F4623"/>
    <w:rsid w:val="00901178"/>
    <w:rsid w:val="00902178"/>
    <w:rsid w:val="009137E4"/>
    <w:rsid w:val="00922585"/>
    <w:rsid w:val="00924228"/>
    <w:rsid w:val="009318D6"/>
    <w:rsid w:val="00932309"/>
    <w:rsid w:val="00955982"/>
    <w:rsid w:val="009613E8"/>
    <w:rsid w:val="00983C77"/>
    <w:rsid w:val="00990474"/>
    <w:rsid w:val="00993DFB"/>
    <w:rsid w:val="009A0FAF"/>
    <w:rsid w:val="009A660E"/>
    <w:rsid w:val="009B001C"/>
    <w:rsid w:val="009D3B40"/>
    <w:rsid w:val="009F4E99"/>
    <w:rsid w:val="009F6DA0"/>
    <w:rsid w:val="009F796F"/>
    <w:rsid w:val="00A00E03"/>
    <w:rsid w:val="00A12B3C"/>
    <w:rsid w:val="00A2274E"/>
    <w:rsid w:val="00A3380F"/>
    <w:rsid w:val="00A40F7F"/>
    <w:rsid w:val="00AA21C5"/>
    <w:rsid w:val="00AA2E5E"/>
    <w:rsid w:val="00AA3B5C"/>
    <w:rsid w:val="00AA6186"/>
    <w:rsid w:val="00AC0103"/>
    <w:rsid w:val="00AC2A15"/>
    <w:rsid w:val="00AE129F"/>
    <w:rsid w:val="00AE1EAA"/>
    <w:rsid w:val="00AF1C03"/>
    <w:rsid w:val="00AF3D09"/>
    <w:rsid w:val="00B05A9C"/>
    <w:rsid w:val="00B14529"/>
    <w:rsid w:val="00B20DAB"/>
    <w:rsid w:val="00B353F4"/>
    <w:rsid w:val="00B4102A"/>
    <w:rsid w:val="00B41FE7"/>
    <w:rsid w:val="00B66FDE"/>
    <w:rsid w:val="00B72B7E"/>
    <w:rsid w:val="00B84A3E"/>
    <w:rsid w:val="00B929FF"/>
    <w:rsid w:val="00B93970"/>
    <w:rsid w:val="00B93BA0"/>
    <w:rsid w:val="00BC74B8"/>
    <w:rsid w:val="00BD7A7E"/>
    <w:rsid w:val="00C03AF3"/>
    <w:rsid w:val="00C24616"/>
    <w:rsid w:val="00C307AA"/>
    <w:rsid w:val="00C324E4"/>
    <w:rsid w:val="00C42D89"/>
    <w:rsid w:val="00C643DB"/>
    <w:rsid w:val="00C70546"/>
    <w:rsid w:val="00C72400"/>
    <w:rsid w:val="00C77A57"/>
    <w:rsid w:val="00C82B1E"/>
    <w:rsid w:val="00C8604E"/>
    <w:rsid w:val="00CA718D"/>
    <w:rsid w:val="00CA78F0"/>
    <w:rsid w:val="00CB2366"/>
    <w:rsid w:val="00CB36BE"/>
    <w:rsid w:val="00CC33C2"/>
    <w:rsid w:val="00CE01B7"/>
    <w:rsid w:val="00CE158B"/>
    <w:rsid w:val="00CE3719"/>
    <w:rsid w:val="00D00755"/>
    <w:rsid w:val="00D072E5"/>
    <w:rsid w:val="00D21A2E"/>
    <w:rsid w:val="00D2211A"/>
    <w:rsid w:val="00D35BC8"/>
    <w:rsid w:val="00D44CFA"/>
    <w:rsid w:val="00D467BB"/>
    <w:rsid w:val="00D47FE6"/>
    <w:rsid w:val="00D619BA"/>
    <w:rsid w:val="00D6470F"/>
    <w:rsid w:val="00D76576"/>
    <w:rsid w:val="00D77A07"/>
    <w:rsid w:val="00D84533"/>
    <w:rsid w:val="00DC2DC7"/>
    <w:rsid w:val="00DE3475"/>
    <w:rsid w:val="00DE6D61"/>
    <w:rsid w:val="00E20517"/>
    <w:rsid w:val="00E37620"/>
    <w:rsid w:val="00E431D9"/>
    <w:rsid w:val="00E51954"/>
    <w:rsid w:val="00E527F3"/>
    <w:rsid w:val="00E53459"/>
    <w:rsid w:val="00E54819"/>
    <w:rsid w:val="00E648AB"/>
    <w:rsid w:val="00E71BC7"/>
    <w:rsid w:val="00E72EBE"/>
    <w:rsid w:val="00E94950"/>
    <w:rsid w:val="00EA7863"/>
    <w:rsid w:val="00EB5A25"/>
    <w:rsid w:val="00EC32FC"/>
    <w:rsid w:val="00EC7515"/>
    <w:rsid w:val="00EE4C2C"/>
    <w:rsid w:val="00EF48F9"/>
    <w:rsid w:val="00EF6890"/>
    <w:rsid w:val="00F11B46"/>
    <w:rsid w:val="00F14B66"/>
    <w:rsid w:val="00F20DBE"/>
    <w:rsid w:val="00F219C4"/>
    <w:rsid w:val="00F22898"/>
    <w:rsid w:val="00F2697E"/>
    <w:rsid w:val="00F3210F"/>
    <w:rsid w:val="00F754A0"/>
    <w:rsid w:val="00F75933"/>
    <w:rsid w:val="00F76DB8"/>
    <w:rsid w:val="00F80408"/>
    <w:rsid w:val="00F8340D"/>
    <w:rsid w:val="00F86471"/>
    <w:rsid w:val="00FB0178"/>
    <w:rsid w:val="00FC5065"/>
    <w:rsid w:val="00FD31C6"/>
    <w:rsid w:val="00FE156D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2AC56F"/>
  <w15:chartTrackingRefBased/>
  <w15:docId w15:val="{68DF8B91-94DE-4FE3-A1AF-45D25F3D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D61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1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215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21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2154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21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54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21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15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21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1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21544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215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21544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821544"/>
    <w:rPr>
      <w:b/>
      <w:bCs/>
      <w:smallCaps/>
      <w:color w:val="2E74B5" w:themeColor="accent1" w:themeShade="BF"/>
      <w:spacing w:val="5"/>
    </w:rPr>
  </w:style>
  <w:style w:type="paragraph" w:customStyle="1" w:styleId="Word">
    <w:name w:val="標準；(Word文書)"/>
    <w:basedOn w:val="a"/>
    <w:rsid w:val="006156D0"/>
    <w:pPr>
      <w:overflowPunct w:val="0"/>
      <w:textAlignment w:val="baseline"/>
    </w:pPr>
    <w:rPr>
      <w:rFonts w:ascii="Times New Roman" w:eastAsia="ＭＳ 明朝" w:hAnsi="Times New Roman" w:cs="Times New Roman"/>
      <w:color w:val="000000"/>
      <w:kern w:val="0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156D0"/>
    <w:pPr>
      <w:tabs>
        <w:tab w:val="center" w:pos="4252"/>
        <w:tab w:val="right" w:pos="8504"/>
      </w:tabs>
      <w:snapToGrid w:val="0"/>
    </w:pPr>
    <w:rPr>
      <w:rFonts w:asciiTheme="minorHAnsi"/>
      <w:sz w:val="21"/>
    </w:rPr>
  </w:style>
  <w:style w:type="character" w:customStyle="1" w:styleId="ab">
    <w:name w:val="フッター (文字)"/>
    <w:basedOn w:val="a0"/>
    <w:link w:val="aa"/>
    <w:uiPriority w:val="99"/>
    <w:rsid w:val="006156D0"/>
  </w:style>
  <w:style w:type="table" w:styleId="ac">
    <w:name w:val="Table Grid"/>
    <w:basedOn w:val="a1"/>
    <w:uiPriority w:val="39"/>
    <w:rsid w:val="006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5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156D0"/>
    <w:rPr>
      <w:rFonts w:asciiTheme="minorEastAsia"/>
      <w:sz w:val="24"/>
    </w:rPr>
  </w:style>
  <w:style w:type="character" w:customStyle="1" w:styleId="Default">
    <w:name w:val="Default (文字)"/>
    <w:basedOn w:val="a0"/>
    <w:link w:val="Default0"/>
    <w:locked/>
    <w:rsid w:val="006156D0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6156D0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156D0"/>
    <w:pPr>
      <w:jc w:val="center"/>
    </w:pPr>
    <w:rPr>
      <w:rFonts w:asciiTheme="minorHAnsi"/>
      <w:sz w:val="21"/>
    </w:rPr>
  </w:style>
  <w:style w:type="character" w:customStyle="1" w:styleId="af0">
    <w:name w:val="記 (文字)"/>
    <w:basedOn w:val="a0"/>
    <w:link w:val="af"/>
    <w:uiPriority w:val="99"/>
    <w:rsid w:val="006156D0"/>
  </w:style>
  <w:style w:type="paragraph" w:styleId="af1">
    <w:name w:val="No Spacing"/>
    <w:uiPriority w:val="1"/>
    <w:qFormat/>
    <w:rsid w:val="006156D0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64036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4036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640361"/>
    <w:rPr>
      <w:rFonts w:asciiTheme="minorEastAsia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036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40361"/>
    <w:rPr>
      <w:rFonts w:asciiTheme="minorEastAsia"/>
      <w:b/>
      <w:bCs/>
      <w:sz w:val="24"/>
    </w:rPr>
  </w:style>
  <w:style w:type="paragraph" w:styleId="af7">
    <w:name w:val="Closing"/>
    <w:basedOn w:val="a"/>
    <w:link w:val="af8"/>
    <w:uiPriority w:val="99"/>
    <w:unhideWhenUsed/>
    <w:rsid w:val="004E7C6A"/>
    <w:pPr>
      <w:jc w:val="right"/>
    </w:pPr>
    <w:rPr>
      <w:rFonts w:ascii="ＭＳ 明朝" w:eastAsia="ＭＳ 明朝" w:hAnsi="ＭＳ 明朝"/>
      <w:szCs w:val="24"/>
    </w:rPr>
  </w:style>
  <w:style w:type="character" w:customStyle="1" w:styleId="af8">
    <w:name w:val="結語 (文字)"/>
    <w:basedOn w:val="a0"/>
    <w:link w:val="af7"/>
    <w:uiPriority w:val="99"/>
    <w:rsid w:val="004E7C6A"/>
    <w:rPr>
      <w:rFonts w:ascii="ＭＳ 明朝" w:eastAsia="ＭＳ 明朝" w:hAnsi="ＭＳ 明朝"/>
      <w:sz w:val="24"/>
      <w:szCs w:val="24"/>
    </w:rPr>
  </w:style>
  <w:style w:type="paragraph" w:styleId="af9">
    <w:name w:val="Revision"/>
    <w:hidden/>
    <w:uiPriority w:val="99"/>
    <w:semiHidden/>
    <w:rsid w:val="0068544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DE5-F0E4-472A-A848-532451E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県１</dc:creator>
  <cp:keywords/>
  <dc:description/>
  <cp:lastModifiedBy>小田</cp:lastModifiedBy>
  <cp:revision>95</cp:revision>
  <cp:lastPrinted>2026-05-01T03:50:00Z</cp:lastPrinted>
  <dcterms:created xsi:type="dcterms:W3CDTF">2025-11-17T06:53:00Z</dcterms:created>
  <dcterms:modified xsi:type="dcterms:W3CDTF">2026-05-01T06:34:00Z</dcterms:modified>
</cp:coreProperties>
</file>